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BFB70F" w:rsidR="001C7C84" w:rsidRDefault="00B5768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5, 2024 - August 1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2E3F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76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F1161E4" w:rsidR="008A7A6A" w:rsidRPr="003B5534" w:rsidRDefault="00B57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CDAB92A" w:rsidR="00611FFE" w:rsidRPr="00611FFE" w:rsidRDefault="00B57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5B475F3" w:rsidR="00AA6673" w:rsidRPr="003B5534" w:rsidRDefault="00B57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0876B3" w:rsidR="00611FFE" w:rsidRPr="00611FFE" w:rsidRDefault="00B57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DBE25F" w:rsidR="00AA6673" w:rsidRPr="003B5534" w:rsidRDefault="00B57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0CE7D79" w:rsidR="006F2344" w:rsidRDefault="00B57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EA2FB2B" w:rsidR="00AA6673" w:rsidRPr="00104144" w:rsidRDefault="00B57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AF2419B" w:rsidR="00611FFE" w:rsidRPr="00611FFE" w:rsidRDefault="00B57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9DD8C67" w:rsidR="00AA6673" w:rsidRPr="003B5534" w:rsidRDefault="00B57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2DFC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76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22FBDCB" w:rsidR="00AA6673" w:rsidRPr="003B5534" w:rsidRDefault="00B57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D08F6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76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048ABEB" w:rsidR="00AA6673" w:rsidRPr="003B5534" w:rsidRDefault="00B57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5768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57687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5 to August 11, 2024</dc:subject>
  <dc:creator>General Blue Corporation</dc:creator>
  <keywords>Week 32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